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8442 vom 15. August 2024</w:t>
      </w:r>
    </w:p>
    <w:p>
      <w:r>
        <w:t>VD Tribunal cantonal, 2024-08-15, FR</w:t>
      </w:r>
    </w:p>
    <w:p>
      <w:r>
        <w:rPr>
          <w:b/>
        </w:rPr>
        <w:t xml:space="preserve">Quelle: </w:t>
      </w:r>
      <w:r>
        <w:t>https://mcp.opencaselaw.ch/entscheid/vd_gerichte_ZD23.038442</w:t>
      </w:r>
    </w:p>
    <w:p>
      <w:r>
        <w:t>FR: VD_GERICHTE ZD23.038442 du 15 août 2024</w:t>
      </w:r>
    </w:p>
    <w:p>
      <w:r>
        <w:t>IT: VD_GERICHTE ZD23.038442 del 15 agosto 2024</w:t>
      </w:r>
    </w:p>
    <w:p>
      <w:pPr>
        <w:pStyle w:val="Heading2"/>
      </w:pPr>
      <w:r>
        <w:t>Erwägungen</w:t>
      </w:r>
    </w:p>
    <w:p>
      <w:r>
        <w:rPr>
          <w:b/>
        </w:rPr>
        <w:t>E. 4</w:t>
      </w:r>
    </w:p>
    <w:p>
      <w:r>
        <w:t>Dans un grief de nature formelle qu’il convient de traiter à titre préalable, la recourante s’est plainte d’une violation de son droit d’être</w:t>
      </w:r>
    </w:p>
    <w:p>
      <w:r>
        <w:t>- 13 - entendue sous l’angle d’une motivation insuffisante. Elle s’est également plainte d’une violation du devoir d’instruction de la part de l’OAI et d’une appréciation arbitraire des faits. a)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de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w:t>
      </w:r>
    </w:p>
    <w:p>
      <w:r>
        <w:t>- 14 -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il convient d’observer que la décision litigieuse permet de comprendre les motifs pour lesquels l’intimé a alloué une rente entière d’invalidité jusqu’au 31 juillet 2022, puis une demi-rente d’invalidité, et est suffisante. On relèvera en outre que la recourante s’est déterminée sur le projet de décision du 23 janvier 2023 par un courrier du 13 février 2023 et que l’OAI a pris position sur ces objections par courrier du 9 mai 2023. Ainsi, au vu des arguments développés par la recourante dans son courrier du 23 janvier 2023, force est d’admettre que la recourante avait compris les motifs de rejet de l’intimé et a pu se déterminer en connaissance de cause. Au demeurant, elle a été en mesure de faire valoir ses arguments dans le cadre de son recours devant la Cour de céans, laquelle dispose d’un plein pouvoir d’examen (art. 56 ss LPGA ; ATF 145 I 167 consid. 4.4 ; 142 II 218 consid. 2.8.1 ; 137 I 195 consid. 2.3.2 ; TF 9C_205/2013 du 1er octobre 2013 consid. 1.3 et la référence citée), de sorte qu’une éventuelle violation de son droit d’être entendue devrait être quoi qu’il en soit considérée comme réparée. Quant aux autres reproches faits par la recourante, du moment qu’ils portent sur le refus implicite de donner suite aux mesures d’instruction requises, le grief tiré de la violation du droit d’être entendu se confond avec celui de l’obligation d’instruire (art. 43 al. 1 LPGA), respectivement de constatation manifestement inexacte ou incomplète des faits pertinents et d’appréciation des preuves entachées d’arbitraire. Ils seront donc examinés avec le fond du litige. c) On relèvera encore ici que la recourante a allégué, au cours de la procédure administrative, qu’il appartenait à l’OAI d’instruire et de</w:t>
      </w:r>
    </w:p>
    <w:p>
      <w:r>
        <w:t>- 15 - réunir toutes les pièces nécessaires à la prise de position. Il n’en est cependant rien dans la mesure où l’OAI avait rendu un projet de décision le 23 janvier 2023 conformément à l’art. 57a LAI (dans sa teneur en vigueur au 31 décembre 2021) et que l’on se trouvait dans la phase d’audition préalable. Il appartenait ainsi à la recourante de faire part de ses observations (art. 73ter al. 1 RAI) et non à l’OAI de réunir les documents que la recourante jugeait nécessaires. La recourante a d’ailleurs implicitement admis ce fait du moment qu’elle a informé l’OAI, par courrier du 31 mars 2023, que le Dr S.________ allait produire un rapport dans le courant du mois d’avril 2023. En dépit du délai accordé au 30 avril 2023 pour ce faire, l’assurée n’a cependant ni produit de rapport médical, ni requis une prolongation de délai à cet effet, pas plus qu’elle n’a réagi au courrier du 9 mai 2023 de l’OAI remarquant l’absence de rapport médical ou de requête de prolongation du délai de production.</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20 -</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6 -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17 -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w:t>
      </w:r>
    </w:p>
    <w:p>
      <w:r>
        <w:t>- 18 - s’ils sont de nature à éveiller des doutes sur la fiabilité et la validité des constatations du médecin de l’assurance (ATF 135 V 465 consid. 4.5 et 4.6 et les références citées ; TF 8C_281/2019 du 19 mai 2020 consid. 5.1). d)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7</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w:t>
      </w:r>
    </w:p>
    <w:p>
      <w:r>
        <w:t>- 19 -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8</w:t>
      </w:r>
    </w:p>
    <w:p>
      <w:r>
        <w:t>Cela étant, il y a lieu de déterminer le degré d’invalidité de la recourante.</w:t>
      </w:r>
    </w:p>
    <w:p>
      <w:r>
        <w:t>- 25 - a) Lorsque la personne assurée dispose encore d’une capacité de travail dans son activité habituelle, le taux d’invalidité est identique au taux de l’incapacité de travail (application de la méthode de la comparaison en pour-cent ; TF 9C_888/2011 du 13 juin 2012 consid. 4.4 ; TF 9C_137/2010 du 19 avril 2010 ; TF 9C_396/2009 du 12 février 2010 consid. 3.2). b) Selon les constatations des médecins traitants, la recourante dispose d’un taux d’activité de 50 % dans une activité habituelle chez son employeur (cf. rapport du 29 avril 2022 du Dr S.________). Le taux d’invalidité se confond donc avec celui de l’incapacité de travail et il n’y a pas lieu de procéder à une comparaison des revenus pour déterminer le taux d’invalidité. En l’occurrence, le taux d’invalidité doit être fixé à 100 % du 1er avril 2021 au 30 avril 2022 et à 50 % dès le 1er mai 2022. Au vu de l’art. 88a RAI, la rente entière octroyée par l’OAI sera remplacée par une demi-rente dès le 1er août 2022, à savoir trois mois après la modification du taux.</w:t>
      </w:r>
    </w:p>
    <w:p>
      <w:r>
        <w:rPr>
          <w:b/>
        </w:rPr>
        <w:t>E. 9</w:t>
      </w:r>
    </w:p>
    <w:p>
      <w:r>
        <w:t>Il convient enfin de déterminer si la capacité résiduelle de travail de 50 % est exploitable sur le marché du travail équilibré, la recourante étant âgée de plus de 60 ans lors de l’examen du Dr S.________ du 29 avril 2022. a)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orsqu'il s'agit d'examiner dans quelle mesure un assuré peut encore exploiter économiquement sa capacité de travail résiduelle sur le marché du travail entrant en considération pour lui, on ne saurait</w:t>
      </w:r>
    </w:p>
    <w:p>
      <w:r>
        <w:t>- 26 -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 c)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w:t>
      </w:r>
    </w:p>
    <w:p>
      <w:r>
        <w:t>- 27 -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d) En l’espèce, la recourante a toujours travaillé dans le domaine administratif et a conservé de bonnes compétences socioprofessionnelles, de sorte qu’il sera loisible de mettre en avant son expérience. Bien qu’étant proche de l’âge de la retraite, il existe encore une possibilité réaliste de mise en valeur de la capacité résiduelle de travail sur le marché concret du travail.</w:t>
      </w:r>
    </w:p>
    <w:p>
      <w:r>
        <w:rPr>
          <w:b/>
        </w:rPr>
        <w:t>E. 10</w:t>
      </w:r>
    </w:p>
    <w:p>
      <w:r>
        <w:t>a) Au vu de ce qui précède, le recours doit être rejeté et la décision querellée confirmée. b) En dérogation à l’art. 61 let. fbis LPGA, la procédure de recours en matière de contestations portant sur l’octroi ou le refus de prestations de l’AI devant le tribunal cantonal des assurances est soumise</w:t>
      </w:r>
    </w:p>
    <w:p>
      <w:r>
        <w:t>- 28 - à des frais de justice (art. 69 al. 1bis LAI). En l’espèce, les frais judiciaires, arrêtés à 600 fr., sont mis à la charge de la recourante qui succombe. c) N’obtenant pas gain de cause, la recourante ne saurai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